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16587E85"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622D33">
        <w:rPr>
          <w:rFonts w:ascii="Candara" w:hAnsi="Candara"/>
          <w:b/>
          <w:color w:val="C00000"/>
        </w:rPr>
        <w:t xml:space="preserve">May </w:t>
      </w:r>
      <w:r w:rsidR="0009208F">
        <w:rPr>
          <w:rFonts w:ascii="Candara" w:hAnsi="Candara"/>
          <w:b/>
          <w:color w:val="C00000"/>
        </w:rPr>
        <w:t>30</w:t>
      </w:r>
      <w:r w:rsidR="00B42C4B">
        <w:rPr>
          <w:rFonts w:ascii="Candara" w:hAnsi="Candara"/>
          <w:b/>
          <w:color w:val="C00000"/>
        </w:rPr>
        <w:t>, 2022</w:t>
      </w:r>
    </w:p>
    <w:p w14:paraId="00B1ACCF" w14:textId="77777777" w:rsidR="00241584" w:rsidRPr="009D20B0" w:rsidRDefault="0069005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0F3C257"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B2663B">
        <w:rPr>
          <w:rFonts w:ascii="Candara" w:hAnsi="Candara"/>
          <w:b/>
          <w:color w:val="003366"/>
        </w:rPr>
        <w:t>6</w:t>
      </w:r>
      <w:r w:rsidR="0009208F">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316756AB" w14:textId="77777777" w:rsidR="00962635" w:rsidRDefault="00C53973" w:rsidP="00962635">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58060FFC" w:rsidR="000D1F90" w:rsidRPr="00962635" w:rsidRDefault="004233BA" w:rsidP="00962635">
      <w:pPr>
        <w:pStyle w:val="ListParagraph"/>
        <w:numPr>
          <w:ilvl w:val="0"/>
          <w:numId w:val="1"/>
        </w:numPr>
        <w:rPr>
          <w:rFonts w:ascii="Candara" w:hAnsi="Candara"/>
          <w:color w:val="003366"/>
        </w:rPr>
      </w:pPr>
      <w:r w:rsidRPr="00962635">
        <w:rPr>
          <w:rFonts w:ascii="Candara" w:hAnsi="Candara"/>
          <w:color w:val="003366"/>
        </w:rPr>
        <w:t>Homework Check:</w:t>
      </w:r>
    </w:p>
    <w:p w14:paraId="0F28CE51" w14:textId="400D7F42" w:rsidR="003A4B95" w:rsidRDefault="00602C02" w:rsidP="00275738">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65DE5808" w14:textId="77777777" w:rsidR="003705ED" w:rsidRPr="00CB78FE" w:rsidRDefault="003705ED" w:rsidP="00275738">
      <w:pPr>
        <w:ind w:left="1080" w:firstLine="360"/>
        <w:rPr>
          <w:rFonts w:ascii="Candara" w:hAnsi="Candara"/>
          <w:bCs/>
        </w:rPr>
      </w:pPr>
    </w:p>
    <w:p w14:paraId="37CC4DFB" w14:textId="5E77A8A9" w:rsidR="007E5363" w:rsidRPr="00465B38" w:rsidRDefault="002C20D3" w:rsidP="00465B38">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1CA85670" w14:textId="0B361D3C" w:rsidR="001809CC" w:rsidRDefault="001809CC" w:rsidP="00A25D8B">
      <w:pPr>
        <w:pStyle w:val="ListParagraph"/>
        <w:ind w:firstLine="720"/>
        <w:rPr>
          <w:rFonts w:ascii="Candara" w:hAnsi="Candara"/>
        </w:rPr>
      </w:pPr>
      <w:r w:rsidRPr="007E5363">
        <w:rPr>
          <w:rFonts w:ascii="Candara" w:hAnsi="Candara"/>
        </w:rPr>
        <w:sym w:font="Wingdings" w:char="F0E0"/>
      </w:r>
      <w:r>
        <w:rPr>
          <w:rFonts w:ascii="Candara" w:hAnsi="Candara"/>
        </w:rPr>
        <w:t xml:space="preserve">VIDEO: </w:t>
      </w:r>
      <w:r w:rsidR="007312CC">
        <w:rPr>
          <w:rFonts w:ascii="Candara" w:hAnsi="Candara"/>
        </w:rPr>
        <w:tab/>
      </w:r>
      <w:r w:rsidRPr="0009208F">
        <w:rPr>
          <w:rFonts w:ascii="Candara" w:hAnsi="Candara"/>
          <w:b/>
          <w:bCs/>
        </w:rPr>
        <w:t xml:space="preserve">Annihilation – </w:t>
      </w:r>
      <w:r w:rsidR="00B03A35" w:rsidRPr="0009208F">
        <w:rPr>
          <w:rFonts w:ascii="Candara" w:hAnsi="Candara"/>
          <w:b/>
          <w:bCs/>
        </w:rPr>
        <w:t>cont’d</w:t>
      </w:r>
    </w:p>
    <w:p w14:paraId="30FD9C15" w14:textId="54905D14" w:rsidR="00B03A35" w:rsidRDefault="0009208F" w:rsidP="0038794B">
      <w:pPr>
        <w:pStyle w:val="ListParagraph"/>
        <w:ind w:left="2880"/>
        <w:rPr>
          <w:rFonts w:ascii="Candara" w:hAnsi="Candara"/>
        </w:rPr>
      </w:pPr>
      <w:r>
        <w:rPr>
          <w:rFonts w:ascii="Candara" w:hAnsi="Candara"/>
        </w:rPr>
        <w:t>Blade Runner</w:t>
      </w:r>
      <w:r w:rsidR="0038794B">
        <w:rPr>
          <w:rFonts w:ascii="Candara" w:hAnsi="Candara"/>
        </w:rPr>
        <w:t xml:space="preserve"> v. Andromeda Strain v. Extraordinary Measures v. Ghost in the Shell</w:t>
      </w:r>
    </w:p>
    <w:p w14:paraId="7A0DE405" w14:textId="71423153" w:rsidR="00294A2B" w:rsidRPr="00A25D8B" w:rsidRDefault="00657A5A" w:rsidP="00A25D8B">
      <w:pPr>
        <w:pStyle w:val="ListParagraph"/>
        <w:ind w:firstLine="720"/>
        <w:rPr>
          <w:rFonts w:ascii="Candara" w:hAnsi="Candara"/>
          <w:b/>
          <w:bCs/>
        </w:rPr>
      </w:pPr>
      <w:r w:rsidRPr="007E5363">
        <w:rPr>
          <w:rFonts w:ascii="Candara" w:hAnsi="Candara"/>
        </w:rPr>
        <w:sym w:font="Wingdings" w:char="F0E0"/>
      </w:r>
      <w:r w:rsidR="00063009">
        <w:rPr>
          <w:rFonts w:ascii="Candara" w:hAnsi="Candara"/>
          <w:color w:val="002060"/>
        </w:rPr>
        <w:t>POST AP ASSIGNMENT</w:t>
      </w:r>
      <w:r w:rsidR="001809CC" w:rsidRPr="001809CC">
        <w:rPr>
          <w:rFonts w:ascii="Candara" w:hAnsi="Candara"/>
          <w:color w:val="002060"/>
        </w:rPr>
        <w:t xml:space="preserve"> – </w:t>
      </w:r>
      <w:r w:rsidR="00063009">
        <w:rPr>
          <w:rFonts w:ascii="Candara" w:hAnsi="Candara"/>
          <w:color w:val="002060"/>
        </w:rPr>
        <w:t>Movie/Documentary Analysis</w:t>
      </w:r>
    </w:p>
    <w:p w14:paraId="53081EAA" w14:textId="7F0502CC" w:rsidR="00294A2B" w:rsidRPr="0028406D" w:rsidRDefault="00294A2B" w:rsidP="003F096A">
      <w:pPr>
        <w:pStyle w:val="ListParagraph"/>
        <w:ind w:firstLine="720"/>
        <w:rPr>
          <w:rFonts w:ascii="Candara" w:hAnsi="Candara"/>
          <w:b/>
          <w:bCs/>
          <w:color w:val="0000FF"/>
        </w:rPr>
      </w:pPr>
      <w:r>
        <w:rPr>
          <w:rFonts w:ascii="Candara" w:hAnsi="Candara"/>
        </w:rPr>
        <w:tab/>
      </w:r>
      <w:r w:rsidRPr="0028406D">
        <w:rPr>
          <w:rFonts w:ascii="Candara" w:hAnsi="Candara"/>
          <w:b/>
          <w:bCs/>
          <w:color w:val="0000FF"/>
        </w:rPr>
        <w:t xml:space="preserve"> </w:t>
      </w:r>
    </w:p>
    <w:p w14:paraId="31BE01D7" w14:textId="236FA39A" w:rsidR="00622D33" w:rsidRDefault="00622D33" w:rsidP="004233BA">
      <w:pPr>
        <w:rPr>
          <w:rFonts w:ascii="Candara" w:hAnsi="Candara"/>
          <w:highlight w:val="green"/>
          <w:u w:val="single"/>
        </w:rPr>
      </w:pPr>
    </w:p>
    <w:p w14:paraId="71E56AC0" w14:textId="76C2FF03" w:rsidR="004233BA" w:rsidRPr="009D20B0" w:rsidRDefault="004233BA" w:rsidP="00622D33">
      <w:pPr>
        <w:rPr>
          <w:rFonts w:ascii="Candara" w:hAnsi="Candara"/>
        </w:rPr>
      </w:pPr>
      <w:r w:rsidRPr="009D20B0">
        <w:rPr>
          <w:rFonts w:ascii="Candara" w:hAnsi="Candara"/>
          <w:highlight w:val="green"/>
          <w:u w:val="single"/>
        </w:rPr>
        <w:t>HOMEWORK</w:t>
      </w:r>
      <w:r w:rsidRPr="009D20B0">
        <w:rPr>
          <w:rFonts w:ascii="Candara" w:hAnsi="Candara"/>
        </w:rPr>
        <w:t>:</w:t>
      </w:r>
    </w:p>
    <w:p w14:paraId="255D9D13" w14:textId="77777777" w:rsidR="00457010" w:rsidRDefault="00457010" w:rsidP="00313152">
      <w:pPr>
        <w:spacing w:line="259" w:lineRule="auto"/>
        <w:rPr>
          <w:rFonts w:ascii="Candara" w:hAnsi="Candara"/>
          <w:highlight w:val="yellow"/>
          <w:u w:val="single"/>
        </w:rPr>
      </w:pPr>
    </w:p>
    <w:p w14:paraId="4B63D56B" w14:textId="68F3204E" w:rsidR="00A013EA" w:rsidRDefault="001D3CFC" w:rsidP="00313152">
      <w:pPr>
        <w:spacing w:line="259" w:lineRule="auto"/>
        <w:rPr>
          <w:rFonts w:ascii="Candara" w:hAnsi="Candara"/>
        </w:rPr>
      </w:pPr>
      <w:r w:rsidRPr="009D20B0">
        <w:rPr>
          <w:rFonts w:ascii="Candara" w:hAnsi="Candara"/>
          <w:highlight w:val="yellow"/>
          <w:u w:val="single"/>
        </w:rPr>
        <w:t>REMINDERS</w:t>
      </w:r>
      <w:r w:rsidRPr="009D20B0">
        <w:rPr>
          <w:rFonts w:ascii="Candara" w:hAnsi="Candara"/>
        </w:rPr>
        <w:t>:</w:t>
      </w:r>
    </w:p>
    <w:p w14:paraId="33D762B9" w14:textId="77777777" w:rsidR="007E5363" w:rsidRDefault="007E5363" w:rsidP="007E5363">
      <w:pPr>
        <w:pStyle w:val="ListParagraph"/>
        <w:spacing w:after="160" w:line="259" w:lineRule="auto"/>
        <w:ind w:left="3600"/>
        <w:rPr>
          <w:rFonts w:ascii="Candara" w:hAnsi="Candara"/>
        </w:rPr>
      </w:pPr>
    </w:p>
    <w:p w14:paraId="6918DEEE" w14:textId="45A3B158" w:rsidR="00962635" w:rsidRPr="007E5363" w:rsidRDefault="00962635" w:rsidP="007E5363">
      <w:pPr>
        <w:pStyle w:val="ListParagraph"/>
        <w:spacing w:after="160" w:line="259" w:lineRule="auto"/>
        <w:ind w:left="3600"/>
        <w:rPr>
          <w:rFonts w:ascii="Candara" w:hAnsi="Candara"/>
        </w:rPr>
      </w:pPr>
      <w:r w:rsidRPr="007E5363">
        <w:rPr>
          <w:rFonts w:ascii="Candara" w:hAnsi="Candara"/>
        </w:rPr>
        <w:br w:type="page"/>
      </w:r>
    </w:p>
    <w:p w14:paraId="473EAE7B" w14:textId="66F4A04A" w:rsidR="00962635" w:rsidRPr="009D20B0" w:rsidRDefault="00962635" w:rsidP="00962635">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00AB761B">
        <w:rPr>
          <w:rFonts w:ascii="Candara" w:hAnsi="Candara"/>
          <w:b/>
          <w:color w:val="C00000"/>
        </w:rPr>
        <w:t>POST AP EXAM ASSIGNMENT</w:t>
      </w:r>
    </w:p>
    <w:p w14:paraId="4AB87D2C" w14:textId="77777777" w:rsidR="00962635" w:rsidRPr="009D20B0" w:rsidRDefault="00690052" w:rsidP="00962635">
      <w:pPr>
        <w:rPr>
          <w:rFonts w:ascii="Candara" w:hAnsi="Candara"/>
          <w:color w:val="008000"/>
        </w:rPr>
      </w:pPr>
      <w:r>
        <w:rPr>
          <w:rFonts w:ascii="Candara" w:hAnsi="Candara"/>
          <w:color w:val="008000"/>
        </w:rPr>
        <w:pict w14:anchorId="604EB9E7">
          <v:rect id="_x0000_i1026" style="width:0;height:1.5pt" o:hralign="center" o:hrstd="t" o:hr="t" fillcolor="#aca899" stroked="f"/>
        </w:pict>
      </w:r>
    </w:p>
    <w:p w14:paraId="34293FEF" w14:textId="3A5803E5" w:rsidR="00581EDD" w:rsidRPr="00CF4A4B" w:rsidRDefault="00581EDD" w:rsidP="00581EDD">
      <w:pPr>
        <w:spacing w:after="94" w:line="259" w:lineRule="auto"/>
        <w:ind w:left="7"/>
        <w:jc w:val="center"/>
        <w:rPr>
          <w:rFonts w:asciiTheme="majorHAnsi" w:hAnsiTheme="majorHAnsi" w:cstheme="majorHAnsi"/>
        </w:rPr>
      </w:pPr>
      <w:r w:rsidRPr="00CF4A4B">
        <w:rPr>
          <w:rFonts w:asciiTheme="majorHAnsi" w:hAnsiTheme="majorHAnsi" w:cstheme="majorHAnsi"/>
          <w:b/>
          <w:sz w:val="36"/>
        </w:rPr>
        <w:t>Biology</w:t>
      </w:r>
      <w:r w:rsidRPr="00CF4A4B">
        <w:rPr>
          <w:rFonts w:asciiTheme="majorHAnsi" w:eastAsia="Arial" w:hAnsiTheme="majorHAnsi" w:cstheme="majorHAnsi"/>
          <w:b/>
          <w:sz w:val="36"/>
        </w:rPr>
        <w:t xml:space="preserve"> </w:t>
      </w:r>
      <w:r w:rsidR="00BA23A6">
        <w:rPr>
          <w:rFonts w:asciiTheme="majorHAnsi" w:eastAsia="Arial" w:hAnsiTheme="majorHAnsi" w:cstheme="majorHAnsi"/>
          <w:b/>
          <w:sz w:val="36"/>
        </w:rPr>
        <w:t>-Themed Movie Analysis</w:t>
      </w:r>
    </w:p>
    <w:p w14:paraId="2D86869F" w14:textId="26313AB6" w:rsidR="00581EDD" w:rsidRDefault="00BA23A6" w:rsidP="00581EDD">
      <w:pPr>
        <w:ind w:left="-15" w:firstLine="360"/>
        <w:rPr>
          <w:rFonts w:asciiTheme="majorHAnsi" w:hAnsiTheme="majorHAnsi" w:cstheme="majorHAnsi"/>
        </w:rPr>
      </w:pPr>
      <w:r>
        <w:rPr>
          <w:rFonts w:asciiTheme="majorHAnsi" w:hAnsiTheme="majorHAnsi" w:cstheme="majorHAnsi"/>
        </w:rPr>
        <w:t>Use the following sites to choose a film to view, review and analyze. After viewing a film, please answer six of the following, with the **starred** questions being mandatory questions to answer.</w:t>
      </w:r>
      <w:r w:rsidR="00266AB0">
        <w:rPr>
          <w:rFonts w:asciiTheme="majorHAnsi" w:hAnsiTheme="majorHAnsi" w:cstheme="majorHAnsi"/>
        </w:rPr>
        <w:t xml:space="preserve"> </w:t>
      </w:r>
      <w:r w:rsidR="00266AB0" w:rsidRPr="00266AB0">
        <w:rPr>
          <w:rFonts w:asciiTheme="majorHAnsi" w:hAnsiTheme="majorHAnsi" w:cstheme="majorHAnsi"/>
          <w:highlight w:val="yellow"/>
        </w:rPr>
        <w:t>Please ensure that your responses are demonstrative of your accumulated science knowledge and multidisciplinary understanding of the issues examined within the movie or documentary</w:t>
      </w:r>
      <w:r w:rsidR="00266AB0">
        <w:rPr>
          <w:rFonts w:asciiTheme="majorHAnsi" w:hAnsiTheme="majorHAnsi" w:cstheme="majorHAnsi"/>
        </w:rPr>
        <w:t>.</w:t>
      </w:r>
    </w:p>
    <w:p w14:paraId="105A97DC" w14:textId="77777777" w:rsidR="00266AB0" w:rsidRPr="00CF4A4B" w:rsidRDefault="00266AB0" w:rsidP="00581EDD">
      <w:pPr>
        <w:ind w:left="-15" w:firstLine="360"/>
        <w:rPr>
          <w:rFonts w:asciiTheme="majorHAnsi" w:hAnsiTheme="majorHAnsi" w:cstheme="majorHAnsi"/>
        </w:rPr>
      </w:pPr>
    </w:p>
    <w:p w14:paraId="5934FACA" w14:textId="28ECCE97"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rPr>
        <w:t>URL Sites</w:t>
      </w:r>
      <w:r w:rsidR="00581EDD">
        <w:rPr>
          <w:rFonts w:asciiTheme="majorHAnsi" w:hAnsiTheme="majorHAnsi" w:cstheme="majorHAnsi"/>
          <w:b/>
        </w:rPr>
        <w:t xml:space="preserve">: </w:t>
      </w:r>
      <w:r w:rsidR="00581EDD">
        <w:rPr>
          <w:rFonts w:asciiTheme="majorHAnsi" w:hAnsiTheme="majorHAnsi" w:cstheme="majorHAnsi"/>
          <w:b/>
        </w:rPr>
        <w:tab/>
      </w:r>
      <w:r w:rsidRPr="00266AB0">
        <w:rPr>
          <w:rFonts w:asciiTheme="majorHAnsi" w:hAnsiTheme="majorHAnsi" w:cstheme="majorHAnsi"/>
          <w:b/>
          <w:color w:val="0000FF"/>
        </w:rPr>
        <w:t>https://www.bioexplorer.net/biology-movies.html/</w:t>
      </w:r>
    </w:p>
    <w:p w14:paraId="1FBE47EE" w14:textId="01995056" w:rsidR="00266AB0" w:rsidRDefault="00266AB0" w:rsidP="00581EDD">
      <w:pPr>
        <w:spacing w:after="218" w:line="259" w:lineRule="auto"/>
        <w:ind w:left="-5" w:right="404"/>
        <w:rPr>
          <w:rFonts w:asciiTheme="majorHAnsi" w:hAnsiTheme="majorHAnsi" w:cstheme="majorHAnsi"/>
          <w:b/>
          <w:color w:val="0000FF"/>
        </w:rPr>
      </w:pPr>
      <w:r>
        <w:rPr>
          <w:rFonts w:asciiTheme="majorHAnsi" w:hAnsiTheme="majorHAnsi" w:cstheme="majorHAnsi"/>
          <w:b/>
          <w:color w:val="0000FF"/>
        </w:rPr>
        <w:tab/>
      </w:r>
      <w:r>
        <w:rPr>
          <w:rFonts w:asciiTheme="majorHAnsi" w:hAnsiTheme="majorHAnsi" w:cstheme="majorHAnsi"/>
          <w:b/>
          <w:color w:val="0000FF"/>
        </w:rPr>
        <w:tab/>
      </w:r>
      <w:r>
        <w:rPr>
          <w:rFonts w:asciiTheme="majorHAnsi" w:hAnsiTheme="majorHAnsi" w:cstheme="majorHAnsi"/>
          <w:b/>
          <w:color w:val="0000FF"/>
        </w:rPr>
        <w:tab/>
      </w:r>
      <w:r w:rsidRPr="00266AB0">
        <w:rPr>
          <w:rFonts w:asciiTheme="majorHAnsi" w:hAnsiTheme="majorHAnsi" w:cstheme="majorHAnsi"/>
          <w:b/>
          <w:color w:val="0000FF"/>
        </w:rPr>
        <w:t>https://microbiologynote.com/best-biology-movies-and-documentary-for-students/</w:t>
      </w:r>
    </w:p>
    <w:p w14:paraId="710B67A0" w14:textId="0C56F166" w:rsidR="00581EDD" w:rsidRPr="00CF4A4B" w:rsidRDefault="00266AB0" w:rsidP="00581EDD">
      <w:pPr>
        <w:spacing w:after="218" w:line="259" w:lineRule="auto"/>
        <w:ind w:left="-5" w:right="404"/>
        <w:rPr>
          <w:rFonts w:asciiTheme="majorHAnsi" w:hAnsiTheme="majorHAnsi" w:cstheme="majorHAnsi"/>
        </w:rPr>
      </w:pPr>
      <w:r>
        <w:rPr>
          <w:rFonts w:asciiTheme="majorHAnsi" w:eastAsia="Arial" w:hAnsiTheme="majorHAnsi" w:cstheme="majorHAnsi"/>
          <w:b/>
        </w:rPr>
        <w:t>Questions</w:t>
      </w:r>
      <w:r w:rsidR="00581EDD" w:rsidRPr="00CF4A4B">
        <w:rPr>
          <w:rFonts w:asciiTheme="majorHAnsi" w:eastAsia="Arial" w:hAnsiTheme="majorHAnsi" w:cstheme="majorHAnsi"/>
          <w:b/>
        </w:rPr>
        <w:t>:</w:t>
      </w:r>
    </w:p>
    <w:p w14:paraId="38386E13" w14:textId="77777777" w:rsidR="00266AB0" w:rsidRPr="001127ED" w:rsidRDefault="00266AB0" w:rsidP="00266AB0">
      <w:pPr>
        <w:pStyle w:val="ListParagraph"/>
        <w:numPr>
          <w:ilvl w:val="0"/>
          <w:numId w:val="22"/>
        </w:numPr>
        <w:spacing w:after="160" w:line="259" w:lineRule="auto"/>
        <w:rPr>
          <w:rFonts w:ascii="Poppins" w:hAnsi="Poppins" w:cs="Poppins"/>
          <w:color w:val="333333"/>
          <w:sz w:val="20"/>
          <w:szCs w:val="20"/>
          <w:shd w:val="clear" w:color="auto" w:fill="FFFFFF"/>
        </w:rPr>
      </w:pPr>
      <w:r>
        <w:rPr>
          <w:rFonts w:ascii="Poppins" w:hAnsi="Poppins" w:cs="Poppins"/>
          <w:color w:val="333333"/>
          <w:sz w:val="20"/>
          <w:szCs w:val="20"/>
          <w:shd w:val="clear" w:color="auto" w:fill="FFFFFF"/>
        </w:rPr>
        <w:t>**</w:t>
      </w:r>
      <w:r w:rsidRPr="001127ED">
        <w:rPr>
          <w:rFonts w:ascii="Poppins" w:hAnsi="Poppins" w:cs="Poppins"/>
          <w:color w:val="333333"/>
          <w:sz w:val="20"/>
          <w:szCs w:val="20"/>
          <w:shd w:val="clear" w:color="auto" w:fill="FFFFFF"/>
        </w:rPr>
        <w:t>The significance of the story is determined by the power of its comment on the human condition. What comment is being made in this movie about what it is to be human?</w:t>
      </w:r>
    </w:p>
    <w:p w14:paraId="67E397E1"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is the primary or central theme of this story? Use one sentence to describe it.</w:t>
      </w:r>
    </w:p>
    <w:p w14:paraId="21468FCC"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Describe any other themes that you see in this story.</w:t>
      </w:r>
    </w:p>
    <w:p w14:paraId="2B073EA8"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xml:space="preserve">**Many stories explore important science, technological, </w:t>
      </w:r>
      <w:proofErr w:type="gramStart"/>
      <w:r>
        <w:rPr>
          <w:rFonts w:ascii="Poppins" w:hAnsi="Poppins" w:cs="Poppins"/>
          <w:color w:val="333333"/>
          <w:sz w:val="20"/>
          <w:szCs w:val="20"/>
          <w:shd w:val="clear" w:color="auto" w:fill="FFFFFF"/>
        </w:rPr>
        <w:t>social</w:t>
      </w:r>
      <w:proofErr w:type="gramEnd"/>
      <w:r>
        <w:rPr>
          <w:rFonts w:ascii="Poppins" w:hAnsi="Poppins" w:cs="Poppins"/>
          <w:color w:val="333333"/>
          <w:sz w:val="20"/>
          <w:szCs w:val="20"/>
          <w:shd w:val="clear" w:color="auto" w:fill="FFFFFF"/>
        </w:rPr>
        <w:t xml:space="preserve"> or political issues. Describe any specific science, technological, </w:t>
      </w:r>
      <w:proofErr w:type="gramStart"/>
      <w:r>
        <w:rPr>
          <w:rFonts w:ascii="Poppins" w:hAnsi="Poppins" w:cs="Poppins"/>
          <w:color w:val="333333"/>
          <w:sz w:val="20"/>
          <w:szCs w:val="20"/>
          <w:shd w:val="clear" w:color="auto" w:fill="FFFFFF"/>
        </w:rPr>
        <w:t>social</w:t>
      </w:r>
      <w:proofErr w:type="gramEnd"/>
      <w:r>
        <w:rPr>
          <w:rFonts w:ascii="Poppins" w:hAnsi="Poppins" w:cs="Poppins"/>
          <w:color w:val="333333"/>
          <w:sz w:val="20"/>
          <w:szCs w:val="20"/>
          <w:shd w:val="clear" w:color="auto" w:fill="FFFFFF"/>
        </w:rPr>
        <w:t xml:space="preserve"> or political issues that affect the story. How do these issues impact characters and influence theme? How will these issues impact the short term and long term human conditions, human quality of life, and environmental </w:t>
      </w:r>
      <w:proofErr w:type="gramStart"/>
      <w:r>
        <w:rPr>
          <w:rFonts w:ascii="Poppins" w:hAnsi="Poppins" w:cs="Poppins"/>
          <w:color w:val="333333"/>
          <w:sz w:val="20"/>
          <w:szCs w:val="20"/>
          <w:shd w:val="clear" w:color="auto" w:fill="FFFFFF"/>
        </w:rPr>
        <w:t>conditions?*</w:t>
      </w:r>
      <w:proofErr w:type="gramEnd"/>
      <w:r>
        <w:rPr>
          <w:rFonts w:ascii="Poppins" w:hAnsi="Poppins" w:cs="Poppins"/>
          <w:color w:val="333333"/>
          <w:sz w:val="20"/>
          <w:szCs w:val="20"/>
          <w:shd w:val="clear" w:color="auto" w:fill="FFFFFF"/>
        </w:rPr>
        <w:t>*</w:t>
      </w:r>
    </w:p>
    <w:p w14:paraId="4FFB79B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life lessons can be learned from the choices made by the characters in this story?</w:t>
      </w:r>
    </w:p>
    <w:p w14:paraId="7D7839CA"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The conclusion of the story suggests a solution to the conflict that can be applied to the human condition in general. What values or principles that inform the actions of the characters can help people resolve their own life’s conflicts?</w:t>
      </w:r>
    </w:p>
    <w:p w14:paraId="084DE6F5"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How does the changing consciousness, the developing awareness of the major characters, affect the story and help the audience discover theme? Explain these shifts in thinking.</w:t>
      </w:r>
    </w:p>
    <w:p w14:paraId="2FA20020"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Although often considered an artistic flaw, a story can be didactic in that it teaches the viewers how to achieve an end presented as worthy. Explain the use of didacticism in this story and evaluate its success in illuminating an important idea.</w:t>
      </w:r>
    </w:p>
    <w:p w14:paraId="74EB8B29"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What are the most dramatic issues relevant to our time that have been presented in this story? Describe the presentation of one such issue and show how it relates to the times in which we now live.</w:t>
      </w:r>
    </w:p>
    <w:p w14:paraId="0B46A54D" w14:textId="77777777" w:rsidR="00266AB0" w:rsidRPr="001127ED" w:rsidRDefault="00266AB0" w:rsidP="00266AB0">
      <w:pPr>
        <w:pStyle w:val="ListParagraph"/>
        <w:numPr>
          <w:ilvl w:val="0"/>
          <w:numId w:val="22"/>
        </w:numPr>
        <w:spacing w:after="160" w:line="259" w:lineRule="auto"/>
        <w:rPr>
          <w:rFonts w:asciiTheme="minorHAnsi" w:hAnsiTheme="minorHAnsi" w:cstheme="minorBidi"/>
          <w:sz w:val="22"/>
          <w:szCs w:val="22"/>
        </w:rPr>
      </w:pPr>
      <w:r>
        <w:rPr>
          <w:rFonts w:ascii="Poppins" w:hAnsi="Poppins" w:cs="Poppins"/>
          <w:color w:val="333333"/>
          <w:sz w:val="20"/>
          <w:szCs w:val="20"/>
          <w:shd w:val="clear" w:color="auto" w:fill="FFFFFF"/>
        </w:rPr>
        <w:t xml:space="preserve">Stories can be persuasive. Show how the movie attempts to persuade viewers to accept the </w:t>
      </w:r>
      <w:proofErr w:type="gramStart"/>
      <w:r>
        <w:rPr>
          <w:rFonts w:ascii="Poppins" w:hAnsi="Poppins" w:cs="Poppins"/>
          <w:color w:val="333333"/>
          <w:sz w:val="20"/>
          <w:szCs w:val="20"/>
          <w:shd w:val="clear" w:color="auto" w:fill="FFFFFF"/>
        </w:rPr>
        <w:t>particular values</w:t>
      </w:r>
      <w:proofErr w:type="gramEnd"/>
      <w:r>
        <w:rPr>
          <w:rFonts w:ascii="Poppins" w:hAnsi="Poppins" w:cs="Poppins"/>
          <w:color w:val="333333"/>
          <w:sz w:val="20"/>
          <w:szCs w:val="20"/>
          <w:shd w:val="clear" w:color="auto" w:fill="FFFFFF"/>
        </w:rPr>
        <w:t xml:space="preserve"> or principles that the writers intended to promote.</w:t>
      </w:r>
    </w:p>
    <w:p w14:paraId="304022C3" w14:textId="77777777" w:rsidR="00266AB0" w:rsidRPr="001127ED"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sidRPr="001127ED">
        <w:rPr>
          <w:rFonts w:ascii="Poppins" w:hAnsi="Poppins" w:cs="Poppins"/>
          <w:color w:val="333333"/>
          <w:sz w:val="20"/>
          <w:szCs w:val="20"/>
        </w:rPr>
        <w:t>What is the message of this movie? Do you agree or disagree with it?</w:t>
      </w:r>
    </w:p>
    <w:p w14:paraId="278257A0" w14:textId="136B1FFC" w:rsidR="00266AB0" w:rsidRDefault="00266AB0"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t>
      </w:r>
      <w:r w:rsidRPr="00A40D29">
        <w:rPr>
          <w:rFonts w:ascii="Poppins" w:hAnsi="Poppins" w:cs="Poppins"/>
          <w:color w:val="333333"/>
          <w:sz w:val="20"/>
          <w:szCs w:val="20"/>
        </w:rPr>
        <w:t>What part of the story told by the movie was the most powerful? Why?</w:t>
      </w:r>
    </w:p>
    <w:p w14:paraId="0FB6D081" w14:textId="0CF50999" w:rsidR="00063009" w:rsidRPr="00A40D29" w:rsidRDefault="00063009" w:rsidP="00266AB0">
      <w:pPr>
        <w:numPr>
          <w:ilvl w:val="0"/>
          <w:numId w:val="22"/>
        </w:numPr>
        <w:shd w:val="clear" w:color="auto" w:fill="FFFFFF"/>
        <w:spacing w:before="100" w:beforeAutospacing="1" w:after="100" w:afterAutospacing="1"/>
        <w:rPr>
          <w:rFonts w:ascii="Poppins" w:hAnsi="Poppins" w:cs="Poppins"/>
          <w:color w:val="333333"/>
          <w:sz w:val="20"/>
          <w:szCs w:val="20"/>
        </w:rPr>
      </w:pPr>
      <w:r>
        <w:rPr>
          <w:rFonts w:ascii="Poppins" w:hAnsi="Poppins" w:cs="Poppins"/>
          <w:color w:val="333333"/>
          <w:sz w:val="20"/>
          <w:szCs w:val="20"/>
        </w:rPr>
        <w:t>What is the likelihood that any of the key ideas presented in this film will come to fruition? Would these be positive or negative for all the stakeholders concerned? Explain. Demonstrate depth of understanding and breadth of insight.</w:t>
      </w:r>
    </w:p>
    <w:p w14:paraId="688A9851" w14:textId="77777777" w:rsidR="00962635" w:rsidRPr="00962635" w:rsidRDefault="00962635" w:rsidP="00266AB0">
      <w:pPr>
        <w:spacing w:after="229" w:line="250" w:lineRule="auto"/>
        <w:ind w:left="640"/>
        <w:rPr>
          <w:rFonts w:asciiTheme="majorHAnsi" w:hAnsiTheme="majorHAnsi" w:cstheme="majorHAnsi"/>
          <w:b/>
          <w:color w:val="5211F5"/>
          <w:sz w:val="40"/>
          <w:szCs w:val="40"/>
        </w:rPr>
      </w:pPr>
    </w:p>
    <w:sectPr w:rsidR="00962635" w:rsidRPr="00962635" w:rsidSect="00AC24A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0B59" w14:textId="77777777" w:rsidR="00690052" w:rsidRDefault="00690052" w:rsidP="00AA3026">
      <w:r>
        <w:separator/>
      </w:r>
    </w:p>
  </w:endnote>
  <w:endnote w:type="continuationSeparator" w:id="0">
    <w:p w14:paraId="55F8C522" w14:textId="77777777" w:rsidR="00690052" w:rsidRDefault="0069005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690052">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690052">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1A3D" w14:textId="77777777" w:rsidR="00690052" w:rsidRDefault="00690052" w:rsidP="00AA3026">
      <w:r>
        <w:separator/>
      </w:r>
    </w:p>
  </w:footnote>
  <w:footnote w:type="continuationSeparator" w:id="0">
    <w:p w14:paraId="323D0438" w14:textId="77777777" w:rsidR="00690052" w:rsidRDefault="0069005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690052">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690052">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A2C"/>
    <w:multiLevelType w:val="hybridMultilevel"/>
    <w:tmpl w:val="31FACD78"/>
    <w:lvl w:ilvl="0" w:tplc="B3926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92D"/>
    <w:multiLevelType w:val="hybridMultilevel"/>
    <w:tmpl w:val="089A7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1C7B54"/>
    <w:multiLevelType w:val="hybridMultilevel"/>
    <w:tmpl w:val="27C4DFB0"/>
    <w:lvl w:ilvl="0" w:tplc="F970DCF8">
      <w:start w:val="12"/>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06BF0">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FC1874">
      <w:start w:val="1"/>
      <w:numFmt w:val="bullet"/>
      <w:lvlText w:val="▪"/>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5C5226">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AAEE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2C0906">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A6BAA">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609C2">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642FD2">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1A3F78"/>
    <w:multiLevelType w:val="hybridMultilevel"/>
    <w:tmpl w:val="55364BEE"/>
    <w:lvl w:ilvl="0" w:tplc="42808B2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FC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AF78E">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695E2">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C6B5E">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6CFB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27BE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20F9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4B0">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CF6347"/>
    <w:multiLevelType w:val="hybridMultilevel"/>
    <w:tmpl w:val="EE4A3EA2"/>
    <w:lvl w:ilvl="0" w:tplc="216A36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90706F"/>
    <w:multiLevelType w:val="hybridMultilevel"/>
    <w:tmpl w:val="66CE8198"/>
    <w:lvl w:ilvl="0" w:tplc="0F56A05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C510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0864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28B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C39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66F5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6B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6BA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F252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A47665"/>
    <w:multiLevelType w:val="hybridMultilevel"/>
    <w:tmpl w:val="A67ECA4C"/>
    <w:lvl w:ilvl="0" w:tplc="7D18985C">
      <w:start w:val="1"/>
      <w:numFmt w:val="decimal"/>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C2A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F4C7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4CE06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2CC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04A5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A495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2FFF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AB7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395FC0"/>
    <w:multiLevelType w:val="hybridMultilevel"/>
    <w:tmpl w:val="47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23B43"/>
    <w:multiLevelType w:val="hybridMultilevel"/>
    <w:tmpl w:val="903A9254"/>
    <w:lvl w:ilvl="0" w:tplc="1C4AC63E">
      <w:start w:val="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0A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8D2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E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C3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B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24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67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2E2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D0696"/>
    <w:multiLevelType w:val="hybridMultilevel"/>
    <w:tmpl w:val="C17EA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23A20"/>
    <w:multiLevelType w:val="hybridMultilevel"/>
    <w:tmpl w:val="FBEE6EB0"/>
    <w:lvl w:ilvl="0" w:tplc="981E64F8">
      <w:start w:val="1"/>
      <w:numFmt w:val="upp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314C2B"/>
    <w:multiLevelType w:val="hybridMultilevel"/>
    <w:tmpl w:val="9EE8CED4"/>
    <w:lvl w:ilvl="0" w:tplc="19C0472C">
      <w:start w:val="9"/>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4F0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C7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3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83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E5F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42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08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8A7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BE3B4C"/>
    <w:multiLevelType w:val="hybridMultilevel"/>
    <w:tmpl w:val="4372CFF4"/>
    <w:lvl w:ilvl="0" w:tplc="0986D6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5019DA"/>
    <w:multiLevelType w:val="hybridMultilevel"/>
    <w:tmpl w:val="CA640DE2"/>
    <w:lvl w:ilvl="0" w:tplc="11E873A4">
      <w:start w:val="1"/>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C623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A00C1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8B0A4">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AE62A">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231E4">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28DD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2AB7A">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2DDAA">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4681E"/>
    <w:multiLevelType w:val="hybridMultilevel"/>
    <w:tmpl w:val="2744EA08"/>
    <w:lvl w:ilvl="0" w:tplc="F752BF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C00094C"/>
    <w:multiLevelType w:val="hybridMultilevel"/>
    <w:tmpl w:val="D988EBE6"/>
    <w:lvl w:ilvl="0" w:tplc="87460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0E9A8">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85B0A">
      <w:start w:val="1"/>
      <w:numFmt w:val="lowerLetter"/>
      <w:lvlRestart w:val="0"/>
      <w:lvlText w:val="%3)"/>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844A8">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00FAE">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21068">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711C">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E32E0">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01654">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6C0C89"/>
    <w:multiLevelType w:val="hybridMultilevel"/>
    <w:tmpl w:val="06706894"/>
    <w:lvl w:ilvl="0" w:tplc="69043378">
      <w:start w:val="24"/>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D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69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2C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947E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6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07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4B8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9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6F2211"/>
    <w:multiLevelType w:val="hybridMultilevel"/>
    <w:tmpl w:val="41722AAC"/>
    <w:lvl w:ilvl="0" w:tplc="5F2459CC">
      <w:start w:val="3"/>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6261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4AB7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4C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AB0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E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2C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AAB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81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0102029">
    <w:abstractNumId w:val="4"/>
  </w:num>
  <w:num w:numId="2" w16cid:durableId="1074815400">
    <w:abstractNumId w:val="3"/>
  </w:num>
  <w:num w:numId="3" w16cid:durableId="1774859845">
    <w:abstractNumId w:val="11"/>
  </w:num>
  <w:num w:numId="4" w16cid:durableId="2123111460">
    <w:abstractNumId w:val="17"/>
  </w:num>
  <w:num w:numId="5" w16cid:durableId="507714444">
    <w:abstractNumId w:val="16"/>
  </w:num>
  <w:num w:numId="6" w16cid:durableId="2039892712">
    <w:abstractNumId w:val="5"/>
  </w:num>
  <w:num w:numId="7" w16cid:durableId="1723095635">
    <w:abstractNumId w:val="21"/>
  </w:num>
  <w:num w:numId="8" w16cid:durableId="1510366593">
    <w:abstractNumId w:val="10"/>
  </w:num>
  <w:num w:numId="9" w16cid:durableId="1802649381">
    <w:abstractNumId w:val="14"/>
  </w:num>
  <w:num w:numId="10" w16cid:durableId="636884930">
    <w:abstractNumId w:val="2"/>
  </w:num>
  <w:num w:numId="11" w16cid:durableId="769930473">
    <w:abstractNumId w:val="19"/>
  </w:num>
  <w:num w:numId="12" w16cid:durableId="93286862">
    <w:abstractNumId w:val="20"/>
  </w:num>
  <w:num w:numId="13" w16cid:durableId="711997473">
    <w:abstractNumId w:val="18"/>
  </w:num>
  <w:num w:numId="14" w16cid:durableId="1258711265">
    <w:abstractNumId w:val="13"/>
  </w:num>
  <w:num w:numId="15" w16cid:durableId="1488086609">
    <w:abstractNumId w:val="15"/>
  </w:num>
  <w:num w:numId="16" w16cid:durableId="1534880021">
    <w:abstractNumId w:val="6"/>
  </w:num>
  <w:num w:numId="17" w16cid:durableId="1803380372">
    <w:abstractNumId w:val="12"/>
  </w:num>
  <w:num w:numId="18" w16cid:durableId="899485053">
    <w:abstractNumId w:val="8"/>
  </w:num>
  <w:num w:numId="19" w16cid:durableId="931472941">
    <w:abstractNumId w:val="7"/>
  </w:num>
  <w:num w:numId="20" w16cid:durableId="553811509">
    <w:abstractNumId w:val="1"/>
  </w:num>
  <w:num w:numId="21" w16cid:durableId="1708725470">
    <w:abstractNumId w:val="9"/>
  </w:num>
  <w:num w:numId="22" w16cid:durableId="55373361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2079"/>
    <w:rsid w:val="000138D7"/>
    <w:rsid w:val="00015BE9"/>
    <w:rsid w:val="00016643"/>
    <w:rsid w:val="000233F6"/>
    <w:rsid w:val="000256B6"/>
    <w:rsid w:val="00025A25"/>
    <w:rsid w:val="00027900"/>
    <w:rsid w:val="00030D9A"/>
    <w:rsid w:val="00033DFF"/>
    <w:rsid w:val="00034DC1"/>
    <w:rsid w:val="00046E23"/>
    <w:rsid w:val="00062CB2"/>
    <w:rsid w:val="00063009"/>
    <w:rsid w:val="00073B89"/>
    <w:rsid w:val="00074289"/>
    <w:rsid w:val="0007578E"/>
    <w:rsid w:val="000829C4"/>
    <w:rsid w:val="00085B6A"/>
    <w:rsid w:val="00090167"/>
    <w:rsid w:val="00090359"/>
    <w:rsid w:val="0009208F"/>
    <w:rsid w:val="00093E42"/>
    <w:rsid w:val="00095CAF"/>
    <w:rsid w:val="00095D89"/>
    <w:rsid w:val="000A0926"/>
    <w:rsid w:val="000A2A6D"/>
    <w:rsid w:val="000A5299"/>
    <w:rsid w:val="000A68FE"/>
    <w:rsid w:val="000B363C"/>
    <w:rsid w:val="000B4B19"/>
    <w:rsid w:val="000B541C"/>
    <w:rsid w:val="000D1F90"/>
    <w:rsid w:val="000D2E96"/>
    <w:rsid w:val="000D39C3"/>
    <w:rsid w:val="000D5018"/>
    <w:rsid w:val="000D64B4"/>
    <w:rsid w:val="000E3FF7"/>
    <w:rsid w:val="000E445C"/>
    <w:rsid w:val="000F0122"/>
    <w:rsid w:val="000F0F75"/>
    <w:rsid w:val="000F3535"/>
    <w:rsid w:val="000F4657"/>
    <w:rsid w:val="000F4E3B"/>
    <w:rsid w:val="000F4FA5"/>
    <w:rsid w:val="000F7983"/>
    <w:rsid w:val="00103336"/>
    <w:rsid w:val="001133AC"/>
    <w:rsid w:val="001148E4"/>
    <w:rsid w:val="00120040"/>
    <w:rsid w:val="0012206B"/>
    <w:rsid w:val="00122B7B"/>
    <w:rsid w:val="00123A25"/>
    <w:rsid w:val="00126F70"/>
    <w:rsid w:val="0012772E"/>
    <w:rsid w:val="00136968"/>
    <w:rsid w:val="0013731D"/>
    <w:rsid w:val="00137F61"/>
    <w:rsid w:val="001438AE"/>
    <w:rsid w:val="00144846"/>
    <w:rsid w:val="00146888"/>
    <w:rsid w:val="001522FB"/>
    <w:rsid w:val="00155E99"/>
    <w:rsid w:val="00162001"/>
    <w:rsid w:val="001623F6"/>
    <w:rsid w:val="00163F7A"/>
    <w:rsid w:val="0016466A"/>
    <w:rsid w:val="0016494F"/>
    <w:rsid w:val="00170B5D"/>
    <w:rsid w:val="00171436"/>
    <w:rsid w:val="00171E45"/>
    <w:rsid w:val="001731C6"/>
    <w:rsid w:val="00175A82"/>
    <w:rsid w:val="001809CC"/>
    <w:rsid w:val="00181091"/>
    <w:rsid w:val="00182FF0"/>
    <w:rsid w:val="00185313"/>
    <w:rsid w:val="001917C2"/>
    <w:rsid w:val="0019320E"/>
    <w:rsid w:val="00197D82"/>
    <w:rsid w:val="001B1635"/>
    <w:rsid w:val="001B7E59"/>
    <w:rsid w:val="001D2484"/>
    <w:rsid w:val="001D2F84"/>
    <w:rsid w:val="001D3427"/>
    <w:rsid w:val="001D3CFC"/>
    <w:rsid w:val="001D3D4D"/>
    <w:rsid w:val="001E565D"/>
    <w:rsid w:val="001F1006"/>
    <w:rsid w:val="001F3A5F"/>
    <w:rsid w:val="001F6D3E"/>
    <w:rsid w:val="002017F4"/>
    <w:rsid w:val="00207C22"/>
    <w:rsid w:val="002175A8"/>
    <w:rsid w:val="00224C14"/>
    <w:rsid w:val="002305B4"/>
    <w:rsid w:val="002352F0"/>
    <w:rsid w:val="00241584"/>
    <w:rsid w:val="00242694"/>
    <w:rsid w:val="00251182"/>
    <w:rsid w:val="00252457"/>
    <w:rsid w:val="00257F42"/>
    <w:rsid w:val="00264563"/>
    <w:rsid w:val="0026515D"/>
    <w:rsid w:val="00265D81"/>
    <w:rsid w:val="00266AB0"/>
    <w:rsid w:val="0027381B"/>
    <w:rsid w:val="002748D0"/>
    <w:rsid w:val="00275738"/>
    <w:rsid w:val="00275AF7"/>
    <w:rsid w:val="0027602D"/>
    <w:rsid w:val="00282164"/>
    <w:rsid w:val="0028406D"/>
    <w:rsid w:val="00285326"/>
    <w:rsid w:val="00287E29"/>
    <w:rsid w:val="00294A2B"/>
    <w:rsid w:val="002A152B"/>
    <w:rsid w:val="002A67FC"/>
    <w:rsid w:val="002B5211"/>
    <w:rsid w:val="002B539C"/>
    <w:rsid w:val="002B6BCB"/>
    <w:rsid w:val="002B7FCE"/>
    <w:rsid w:val="002C0916"/>
    <w:rsid w:val="002C1303"/>
    <w:rsid w:val="002C20D3"/>
    <w:rsid w:val="002C2688"/>
    <w:rsid w:val="002C3E7F"/>
    <w:rsid w:val="002C6315"/>
    <w:rsid w:val="002D318C"/>
    <w:rsid w:val="002D3EAB"/>
    <w:rsid w:val="002D4EF3"/>
    <w:rsid w:val="002E6887"/>
    <w:rsid w:val="002E7BDE"/>
    <w:rsid w:val="002F06E7"/>
    <w:rsid w:val="002F0B71"/>
    <w:rsid w:val="002F0BB2"/>
    <w:rsid w:val="002F5CEE"/>
    <w:rsid w:val="002F66A0"/>
    <w:rsid w:val="003014C7"/>
    <w:rsid w:val="003033E5"/>
    <w:rsid w:val="003040F7"/>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05ED"/>
    <w:rsid w:val="00374971"/>
    <w:rsid w:val="00374A39"/>
    <w:rsid w:val="003761CC"/>
    <w:rsid w:val="00382839"/>
    <w:rsid w:val="0038696D"/>
    <w:rsid w:val="0038794B"/>
    <w:rsid w:val="00390471"/>
    <w:rsid w:val="003905AE"/>
    <w:rsid w:val="0039695D"/>
    <w:rsid w:val="00396D2D"/>
    <w:rsid w:val="003A1E54"/>
    <w:rsid w:val="003A23D4"/>
    <w:rsid w:val="003A4B95"/>
    <w:rsid w:val="003A5090"/>
    <w:rsid w:val="003A6498"/>
    <w:rsid w:val="003B1711"/>
    <w:rsid w:val="003B177C"/>
    <w:rsid w:val="003B7F37"/>
    <w:rsid w:val="003C6944"/>
    <w:rsid w:val="003D2DF6"/>
    <w:rsid w:val="003D52DB"/>
    <w:rsid w:val="003E0008"/>
    <w:rsid w:val="003E1560"/>
    <w:rsid w:val="003E422D"/>
    <w:rsid w:val="003E5ACD"/>
    <w:rsid w:val="003F08C8"/>
    <w:rsid w:val="003F096A"/>
    <w:rsid w:val="003F0C2E"/>
    <w:rsid w:val="003F28CF"/>
    <w:rsid w:val="003F34AF"/>
    <w:rsid w:val="003F39C3"/>
    <w:rsid w:val="00402337"/>
    <w:rsid w:val="00402B1B"/>
    <w:rsid w:val="00402FF9"/>
    <w:rsid w:val="00403C43"/>
    <w:rsid w:val="00406628"/>
    <w:rsid w:val="00410B45"/>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5B38"/>
    <w:rsid w:val="004665F8"/>
    <w:rsid w:val="00476DAB"/>
    <w:rsid w:val="00483757"/>
    <w:rsid w:val="00485759"/>
    <w:rsid w:val="004901BD"/>
    <w:rsid w:val="00492A2E"/>
    <w:rsid w:val="00496100"/>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4F5674"/>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54DE7"/>
    <w:rsid w:val="00562E93"/>
    <w:rsid w:val="00565AD0"/>
    <w:rsid w:val="00572254"/>
    <w:rsid w:val="00574218"/>
    <w:rsid w:val="00574651"/>
    <w:rsid w:val="00575207"/>
    <w:rsid w:val="00581EDD"/>
    <w:rsid w:val="00583243"/>
    <w:rsid w:val="0058661D"/>
    <w:rsid w:val="005915DA"/>
    <w:rsid w:val="00592BDC"/>
    <w:rsid w:val="00593019"/>
    <w:rsid w:val="005932EB"/>
    <w:rsid w:val="005935B6"/>
    <w:rsid w:val="00596427"/>
    <w:rsid w:val="005966D7"/>
    <w:rsid w:val="005A209D"/>
    <w:rsid w:val="005A7B75"/>
    <w:rsid w:val="005B13D6"/>
    <w:rsid w:val="005B15FF"/>
    <w:rsid w:val="005C557B"/>
    <w:rsid w:val="005C7EBC"/>
    <w:rsid w:val="005D3200"/>
    <w:rsid w:val="005D33A5"/>
    <w:rsid w:val="005E288D"/>
    <w:rsid w:val="005E3400"/>
    <w:rsid w:val="005F0DCD"/>
    <w:rsid w:val="005F205E"/>
    <w:rsid w:val="005F4091"/>
    <w:rsid w:val="005F621F"/>
    <w:rsid w:val="006024AD"/>
    <w:rsid w:val="00602C02"/>
    <w:rsid w:val="00603D2E"/>
    <w:rsid w:val="00607058"/>
    <w:rsid w:val="006105A5"/>
    <w:rsid w:val="006107FD"/>
    <w:rsid w:val="0061086C"/>
    <w:rsid w:val="00610ACE"/>
    <w:rsid w:val="00616205"/>
    <w:rsid w:val="006228B7"/>
    <w:rsid w:val="00622D33"/>
    <w:rsid w:val="00626B94"/>
    <w:rsid w:val="0063370E"/>
    <w:rsid w:val="00633ADA"/>
    <w:rsid w:val="00636E31"/>
    <w:rsid w:val="00637A4E"/>
    <w:rsid w:val="00640397"/>
    <w:rsid w:val="00642E1B"/>
    <w:rsid w:val="00643E5F"/>
    <w:rsid w:val="0064605B"/>
    <w:rsid w:val="00646904"/>
    <w:rsid w:val="00647BD2"/>
    <w:rsid w:val="00653513"/>
    <w:rsid w:val="0065624F"/>
    <w:rsid w:val="00657A5A"/>
    <w:rsid w:val="00665C48"/>
    <w:rsid w:val="00667746"/>
    <w:rsid w:val="00676911"/>
    <w:rsid w:val="00680A5E"/>
    <w:rsid w:val="00690052"/>
    <w:rsid w:val="006A057D"/>
    <w:rsid w:val="006A233B"/>
    <w:rsid w:val="006A4A5E"/>
    <w:rsid w:val="006A4FBD"/>
    <w:rsid w:val="006A7D29"/>
    <w:rsid w:val="006B12A4"/>
    <w:rsid w:val="006C43DE"/>
    <w:rsid w:val="006C7DF9"/>
    <w:rsid w:val="006D0C89"/>
    <w:rsid w:val="006D61EE"/>
    <w:rsid w:val="006E07D3"/>
    <w:rsid w:val="006E72B6"/>
    <w:rsid w:val="00705A89"/>
    <w:rsid w:val="00706A4E"/>
    <w:rsid w:val="00707606"/>
    <w:rsid w:val="00710052"/>
    <w:rsid w:val="00710C3C"/>
    <w:rsid w:val="00716CD4"/>
    <w:rsid w:val="00717A54"/>
    <w:rsid w:val="00721AAA"/>
    <w:rsid w:val="0072482D"/>
    <w:rsid w:val="007260B7"/>
    <w:rsid w:val="007312CC"/>
    <w:rsid w:val="00732EF7"/>
    <w:rsid w:val="00745551"/>
    <w:rsid w:val="00751F43"/>
    <w:rsid w:val="0075424D"/>
    <w:rsid w:val="00755FE5"/>
    <w:rsid w:val="00765EC1"/>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1C3D"/>
    <w:rsid w:val="007E3D09"/>
    <w:rsid w:val="007E5363"/>
    <w:rsid w:val="007E6B1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76C2C"/>
    <w:rsid w:val="008835F8"/>
    <w:rsid w:val="0088363A"/>
    <w:rsid w:val="00884A1B"/>
    <w:rsid w:val="008876B0"/>
    <w:rsid w:val="00896D8D"/>
    <w:rsid w:val="008A0E78"/>
    <w:rsid w:val="008A3939"/>
    <w:rsid w:val="008B25DF"/>
    <w:rsid w:val="008B5ED2"/>
    <w:rsid w:val="008B79AC"/>
    <w:rsid w:val="008C0289"/>
    <w:rsid w:val="008C2B19"/>
    <w:rsid w:val="008D1564"/>
    <w:rsid w:val="008D4550"/>
    <w:rsid w:val="008D5AFA"/>
    <w:rsid w:val="008D733E"/>
    <w:rsid w:val="008E055E"/>
    <w:rsid w:val="008E36AC"/>
    <w:rsid w:val="008E47A1"/>
    <w:rsid w:val="008E4A00"/>
    <w:rsid w:val="00901877"/>
    <w:rsid w:val="009111EB"/>
    <w:rsid w:val="009126D6"/>
    <w:rsid w:val="009158D2"/>
    <w:rsid w:val="00924C3D"/>
    <w:rsid w:val="009302C2"/>
    <w:rsid w:val="00933FBE"/>
    <w:rsid w:val="0093407D"/>
    <w:rsid w:val="00940690"/>
    <w:rsid w:val="00944C3F"/>
    <w:rsid w:val="009535B0"/>
    <w:rsid w:val="00953AA0"/>
    <w:rsid w:val="00953CF1"/>
    <w:rsid w:val="00953F43"/>
    <w:rsid w:val="009556B9"/>
    <w:rsid w:val="0095726F"/>
    <w:rsid w:val="00962635"/>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161"/>
    <w:rsid w:val="009C2476"/>
    <w:rsid w:val="009D0DA8"/>
    <w:rsid w:val="009D20B0"/>
    <w:rsid w:val="009D24C5"/>
    <w:rsid w:val="009D45C2"/>
    <w:rsid w:val="009D4DEC"/>
    <w:rsid w:val="009E3B39"/>
    <w:rsid w:val="009E3E3F"/>
    <w:rsid w:val="009E65E7"/>
    <w:rsid w:val="009E663B"/>
    <w:rsid w:val="009F02C5"/>
    <w:rsid w:val="009F1E4A"/>
    <w:rsid w:val="009F2154"/>
    <w:rsid w:val="00A013EA"/>
    <w:rsid w:val="00A017AE"/>
    <w:rsid w:val="00A032B4"/>
    <w:rsid w:val="00A0577F"/>
    <w:rsid w:val="00A12D75"/>
    <w:rsid w:val="00A25682"/>
    <w:rsid w:val="00A25D8B"/>
    <w:rsid w:val="00A26A7E"/>
    <w:rsid w:val="00A326A4"/>
    <w:rsid w:val="00A33B5F"/>
    <w:rsid w:val="00A34AD1"/>
    <w:rsid w:val="00A4426F"/>
    <w:rsid w:val="00A46D95"/>
    <w:rsid w:val="00A510B5"/>
    <w:rsid w:val="00A61960"/>
    <w:rsid w:val="00A6260F"/>
    <w:rsid w:val="00A673D3"/>
    <w:rsid w:val="00A706F1"/>
    <w:rsid w:val="00A7128F"/>
    <w:rsid w:val="00A72266"/>
    <w:rsid w:val="00A806A0"/>
    <w:rsid w:val="00A838AE"/>
    <w:rsid w:val="00A90CC7"/>
    <w:rsid w:val="00A93019"/>
    <w:rsid w:val="00A93835"/>
    <w:rsid w:val="00A940F6"/>
    <w:rsid w:val="00A95860"/>
    <w:rsid w:val="00AA21C3"/>
    <w:rsid w:val="00AA3026"/>
    <w:rsid w:val="00AA694A"/>
    <w:rsid w:val="00AB7078"/>
    <w:rsid w:val="00AB761B"/>
    <w:rsid w:val="00AC117D"/>
    <w:rsid w:val="00AC220E"/>
    <w:rsid w:val="00AC24AA"/>
    <w:rsid w:val="00AD0518"/>
    <w:rsid w:val="00AD283D"/>
    <w:rsid w:val="00AD4109"/>
    <w:rsid w:val="00AF148E"/>
    <w:rsid w:val="00AF1BD8"/>
    <w:rsid w:val="00AF42C1"/>
    <w:rsid w:val="00AF47CA"/>
    <w:rsid w:val="00AF7A06"/>
    <w:rsid w:val="00B00746"/>
    <w:rsid w:val="00B013A7"/>
    <w:rsid w:val="00B03A35"/>
    <w:rsid w:val="00B07C11"/>
    <w:rsid w:val="00B106A5"/>
    <w:rsid w:val="00B14B69"/>
    <w:rsid w:val="00B20E50"/>
    <w:rsid w:val="00B223BA"/>
    <w:rsid w:val="00B24658"/>
    <w:rsid w:val="00B2663B"/>
    <w:rsid w:val="00B360DD"/>
    <w:rsid w:val="00B42C4B"/>
    <w:rsid w:val="00B51FF3"/>
    <w:rsid w:val="00B55C69"/>
    <w:rsid w:val="00B570C7"/>
    <w:rsid w:val="00B61CFD"/>
    <w:rsid w:val="00B6266F"/>
    <w:rsid w:val="00B64B53"/>
    <w:rsid w:val="00B6606C"/>
    <w:rsid w:val="00B71168"/>
    <w:rsid w:val="00B716CA"/>
    <w:rsid w:val="00B71CFA"/>
    <w:rsid w:val="00B90DEA"/>
    <w:rsid w:val="00B97AE2"/>
    <w:rsid w:val="00BA1A14"/>
    <w:rsid w:val="00BA23A6"/>
    <w:rsid w:val="00BB329A"/>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12EB"/>
    <w:rsid w:val="00C031FB"/>
    <w:rsid w:val="00C0428C"/>
    <w:rsid w:val="00C04F47"/>
    <w:rsid w:val="00C05838"/>
    <w:rsid w:val="00C06FB8"/>
    <w:rsid w:val="00C12942"/>
    <w:rsid w:val="00C21D48"/>
    <w:rsid w:val="00C247EF"/>
    <w:rsid w:val="00C24F36"/>
    <w:rsid w:val="00C32656"/>
    <w:rsid w:val="00C331F7"/>
    <w:rsid w:val="00C33522"/>
    <w:rsid w:val="00C3378C"/>
    <w:rsid w:val="00C37F69"/>
    <w:rsid w:val="00C4168C"/>
    <w:rsid w:val="00C42F65"/>
    <w:rsid w:val="00C43A22"/>
    <w:rsid w:val="00C442E7"/>
    <w:rsid w:val="00C53973"/>
    <w:rsid w:val="00C55FFC"/>
    <w:rsid w:val="00C60E5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0C5"/>
    <w:rsid w:val="00CA689A"/>
    <w:rsid w:val="00CA6960"/>
    <w:rsid w:val="00CA6D29"/>
    <w:rsid w:val="00CB0360"/>
    <w:rsid w:val="00CB78FE"/>
    <w:rsid w:val="00CD2134"/>
    <w:rsid w:val="00CD350C"/>
    <w:rsid w:val="00CD7775"/>
    <w:rsid w:val="00CD7F22"/>
    <w:rsid w:val="00CE0053"/>
    <w:rsid w:val="00CE212E"/>
    <w:rsid w:val="00CE53B5"/>
    <w:rsid w:val="00CF00AC"/>
    <w:rsid w:val="00CF275B"/>
    <w:rsid w:val="00CF50C9"/>
    <w:rsid w:val="00CF7EF0"/>
    <w:rsid w:val="00D04307"/>
    <w:rsid w:val="00D05B33"/>
    <w:rsid w:val="00D06E13"/>
    <w:rsid w:val="00D13CAF"/>
    <w:rsid w:val="00D13F8C"/>
    <w:rsid w:val="00D1415C"/>
    <w:rsid w:val="00D15915"/>
    <w:rsid w:val="00D172D8"/>
    <w:rsid w:val="00D22B29"/>
    <w:rsid w:val="00D25C1F"/>
    <w:rsid w:val="00D37569"/>
    <w:rsid w:val="00D4118E"/>
    <w:rsid w:val="00D43850"/>
    <w:rsid w:val="00D46EA2"/>
    <w:rsid w:val="00D50354"/>
    <w:rsid w:val="00D535F5"/>
    <w:rsid w:val="00D53973"/>
    <w:rsid w:val="00D53BDC"/>
    <w:rsid w:val="00D57295"/>
    <w:rsid w:val="00D6524C"/>
    <w:rsid w:val="00D66A27"/>
    <w:rsid w:val="00D737DA"/>
    <w:rsid w:val="00D755DD"/>
    <w:rsid w:val="00D87229"/>
    <w:rsid w:val="00D87AC9"/>
    <w:rsid w:val="00D87D49"/>
    <w:rsid w:val="00D90B76"/>
    <w:rsid w:val="00D92EE0"/>
    <w:rsid w:val="00DA388B"/>
    <w:rsid w:val="00DA3CFC"/>
    <w:rsid w:val="00DA5C9C"/>
    <w:rsid w:val="00DB374B"/>
    <w:rsid w:val="00DB4402"/>
    <w:rsid w:val="00DC003D"/>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14F29"/>
    <w:rsid w:val="00E204D0"/>
    <w:rsid w:val="00E20850"/>
    <w:rsid w:val="00E22B0E"/>
    <w:rsid w:val="00E24ADB"/>
    <w:rsid w:val="00E27736"/>
    <w:rsid w:val="00E3663E"/>
    <w:rsid w:val="00E448DF"/>
    <w:rsid w:val="00E4747C"/>
    <w:rsid w:val="00E5183A"/>
    <w:rsid w:val="00E564DF"/>
    <w:rsid w:val="00E60250"/>
    <w:rsid w:val="00E656FA"/>
    <w:rsid w:val="00E734F9"/>
    <w:rsid w:val="00E80683"/>
    <w:rsid w:val="00E808E5"/>
    <w:rsid w:val="00E8282E"/>
    <w:rsid w:val="00E84B6D"/>
    <w:rsid w:val="00E85209"/>
    <w:rsid w:val="00E85ACC"/>
    <w:rsid w:val="00E860C4"/>
    <w:rsid w:val="00E93D2C"/>
    <w:rsid w:val="00E94BD0"/>
    <w:rsid w:val="00E96929"/>
    <w:rsid w:val="00EA4676"/>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2EBC"/>
    <w:rsid w:val="00EF6E4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00A9"/>
    <w:rsid w:val="00F315A1"/>
    <w:rsid w:val="00F323B6"/>
    <w:rsid w:val="00F3255E"/>
    <w:rsid w:val="00F4447F"/>
    <w:rsid w:val="00F45031"/>
    <w:rsid w:val="00F50C06"/>
    <w:rsid w:val="00F50CD5"/>
    <w:rsid w:val="00F60C38"/>
    <w:rsid w:val="00F6250F"/>
    <w:rsid w:val="00F63EE2"/>
    <w:rsid w:val="00F6439B"/>
    <w:rsid w:val="00F673E4"/>
    <w:rsid w:val="00F74D29"/>
    <w:rsid w:val="00F806A8"/>
    <w:rsid w:val="00F82D60"/>
    <w:rsid w:val="00F83AEB"/>
    <w:rsid w:val="00F8604C"/>
    <w:rsid w:val="00F868BE"/>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30T12:05:00Z</dcterms:created>
  <dcterms:modified xsi:type="dcterms:W3CDTF">2022-05-30T12:15:00Z</dcterms:modified>
</cp:coreProperties>
</file>